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1C3E61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23FD">
        <w:rPr>
          <w:b/>
          <w:caps/>
          <w:sz w:val="24"/>
          <w:szCs w:val="24"/>
        </w:rPr>
        <w:t>6</w:t>
      </w:r>
      <w:r w:rsidR="00DA13ED">
        <w:rPr>
          <w:b/>
          <w:caps/>
          <w:sz w:val="24"/>
          <w:szCs w:val="24"/>
        </w:rPr>
        <w:t>6</w:t>
      </w:r>
      <w:r w:rsidR="00421FCA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A13ED">
        <w:rPr>
          <w:b/>
          <w:caps/>
          <w:sz w:val="24"/>
          <w:szCs w:val="24"/>
        </w:rPr>
        <w:t>29</w:t>
      </w:r>
      <w:r w:rsidR="00DD766A">
        <w:rPr>
          <w:b/>
          <w:caps/>
          <w:sz w:val="24"/>
          <w:szCs w:val="24"/>
        </w:rPr>
        <w:t xml:space="preserve"> </w:t>
      </w:r>
      <w:r w:rsidR="00DA13ED">
        <w:rPr>
          <w:b/>
          <w:caps/>
          <w:sz w:val="24"/>
          <w:szCs w:val="24"/>
        </w:rPr>
        <w:t xml:space="preserve">novembro </w:t>
      </w:r>
      <w:r>
        <w:rPr>
          <w:b/>
          <w:caps/>
          <w:sz w:val="24"/>
          <w:szCs w:val="24"/>
        </w:rPr>
        <w:t>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0B5EABC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377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3777A">
        <w:rPr>
          <w:rFonts w:ascii="Times New Roman" w:hAnsi="Times New Roman" w:cs="Times New Roman"/>
          <w:sz w:val="24"/>
          <w:szCs w:val="24"/>
        </w:rPr>
        <w:t xml:space="preserve">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979733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DA13ED">
        <w:rPr>
          <w:rFonts w:ascii="Times New Roman" w:hAnsi="Times New Roman" w:cs="Times New Roman"/>
          <w:sz w:val="24"/>
          <w:szCs w:val="24"/>
        </w:rPr>
        <w:t>2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A13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6F5378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837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A13ED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A13ED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B26FA0" w14:textId="77777777" w:rsidR="00A823FD" w:rsidRDefault="00A823FD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83CA20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3ED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3E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68892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B246BA" w14:textId="77777777" w:rsidR="0083777A" w:rsidRPr="00A823FD" w:rsidRDefault="0083777A" w:rsidP="00A823F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B6F0CC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287BFD" w14:textId="77777777" w:rsidR="0083777A" w:rsidRPr="008325E2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1BD7F2A0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83777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</w:rPr>
        <w:t>Dr</w:t>
      </w:r>
      <w:r w:rsidR="0083777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83777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6EB6B389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="00DA13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Presidente</w:t>
      </w:r>
      <w:r w:rsidR="008377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="008377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13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83777A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1FFCA24" w14:textId="1649C909" w:rsidR="00222F57" w:rsidRDefault="0083777A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F57"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83777A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CA387A3" w14:textId="0346147A" w:rsidR="0016692F" w:rsidRPr="0083777A" w:rsidRDefault="00005370" w:rsidP="0083777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6692F" w:rsidRPr="004E636D">
      <w:rPr>
        <w:sz w:val="20"/>
        <w:szCs w:val="20"/>
      </w:rPr>
      <w:t xml:space="preserve">  </w:t>
    </w:r>
    <w:r w:rsidR="0016692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14986755" name="Imagem 1214986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1FC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4BB9"/>
    <w:rsid w:val="007E77B2"/>
    <w:rsid w:val="007F44B4"/>
    <w:rsid w:val="007F4FBE"/>
    <w:rsid w:val="00801160"/>
    <w:rsid w:val="0080316A"/>
    <w:rsid w:val="0081574C"/>
    <w:rsid w:val="0082259D"/>
    <w:rsid w:val="008325E2"/>
    <w:rsid w:val="0083777A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02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23FD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3ED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0AEA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29T14:51:00Z</dcterms:created>
  <dcterms:modified xsi:type="dcterms:W3CDTF">2025-02-19T20:05:00Z</dcterms:modified>
</cp:coreProperties>
</file>